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7A7A" w:rsidRPr="00317A7A" w:rsidRDefault="00317A7A" w:rsidP="00317A7A">
      <w:pPr>
        <w:jc w:val="center"/>
        <w:rPr>
          <w:rFonts w:ascii="標楷體" w:eastAsia="標楷體" w:hAnsi="標楷體" w:cs="新細明體"/>
          <w:b/>
          <w:color w:val="000000"/>
          <w:kern w:val="0"/>
          <w:sz w:val="32"/>
          <w:szCs w:val="32"/>
        </w:rPr>
      </w:pPr>
      <w:bookmarkStart w:id="0" w:name="_GoBack"/>
      <w:bookmarkEnd w:id="0"/>
      <w:r w:rsidRPr="00317A7A">
        <w:rPr>
          <w:rFonts w:ascii="標楷體" w:eastAsia="標楷體" w:hAnsi="標楷體" w:cs="新細明體" w:hint="eastAsia"/>
          <w:b/>
          <w:color w:val="000000"/>
          <w:kern w:val="0"/>
          <w:sz w:val="32"/>
          <w:szCs w:val="32"/>
        </w:rPr>
        <w:t>參加教育部國教署辦理「校園防毒守門員種子師資培訓暨認證研習」</w:t>
      </w:r>
    </w:p>
    <w:p w:rsidR="00317A7A" w:rsidRPr="00317A7A" w:rsidRDefault="00317A7A" w:rsidP="00317A7A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317A7A">
        <w:rPr>
          <w:rFonts w:ascii="標楷體" w:eastAsia="標楷體" w:hAnsi="標楷體"/>
          <w:b/>
          <w:sz w:val="32"/>
          <w:szCs w:val="32"/>
        </w:rPr>
        <w:t>報名表</w:t>
      </w:r>
    </w:p>
    <w:tbl>
      <w:tblPr>
        <w:tblW w:w="9654" w:type="dxa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00"/>
        <w:gridCol w:w="76"/>
        <w:gridCol w:w="7578"/>
      </w:tblGrid>
      <w:tr w:rsidR="00317A7A" w:rsidRPr="00317A7A" w:rsidTr="00317A7A">
        <w:trPr>
          <w:trHeight w:val="336"/>
        </w:trPr>
        <w:tc>
          <w:tcPr>
            <w:tcW w:w="20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000000" w:fill="F2F2F2"/>
            <w:vAlign w:val="center"/>
            <w:hideMark/>
          </w:tcPr>
          <w:p w:rsidR="00317A7A" w:rsidRPr="00317A7A" w:rsidRDefault="00317A7A" w:rsidP="00317A7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317A7A"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  <w:t>項目</w:t>
            </w:r>
          </w:p>
        </w:tc>
        <w:tc>
          <w:tcPr>
            <w:tcW w:w="7654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000000"/>
            </w:tcBorders>
            <w:shd w:val="clear" w:color="000000" w:fill="F2F2F2"/>
            <w:vAlign w:val="center"/>
          </w:tcPr>
          <w:p w:rsidR="00317A7A" w:rsidRPr="00317A7A" w:rsidRDefault="00317A7A" w:rsidP="00317A7A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317A7A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參加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人員</w:t>
            </w:r>
            <w:r w:rsidRPr="00317A7A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資料</w:t>
            </w:r>
          </w:p>
        </w:tc>
      </w:tr>
      <w:tr w:rsidR="00317A7A" w:rsidRPr="00317A7A" w:rsidTr="00317A7A">
        <w:trPr>
          <w:trHeight w:val="324"/>
        </w:trPr>
        <w:tc>
          <w:tcPr>
            <w:tcW w:w="2000" w:type="dxa"/>
            <w:tcBorders>
              <w:top w:val="nil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17A7A" w:rsidRPr="00317A7A" w:rsidRDefault="00317A7A" w:rsidP="00317A7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317A7A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教師階段</w:t>
            </w:r>
          </w:p>
        </w:tc>
        <w:tc>
          <w:tcPr>
            <w:tcW w:w="76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7A7A" w:rsidRPr="00317A7A" w:rsidRDefault="00317A7A" w:rsidP="00317A7A">
            <w:pPr>
              <w:widowControl/>
              <w:jc w:val="both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57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7A7A" w:rsidRPr="00317A7A" w:rsidRDefault="00E00EAE" w:rsidP="00317A7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國小或國中</w:t>
            </w:r>
          </w:p>
        </w:tc>
      </w:tr>
      <w:tr w:rsidR="00317A7A" w:rsidRPr="00317A7A" w:rsidTr="00317A7A">
        <w:trPr>
          <w:trHeight w:val="324"/>
        </w:trPr>
        <w:tc>
          <w:tcPr>
            <w:tcW w:w="2000" w:type="dxa"/>
            <w:tcBorders>
              <w:top w:val="nil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17A7A" w:rsidRPr="00317A7A" w:rsidRDefault="00317A7A" w:rsidP="00317A7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317A7A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教師年級</w:t>
            </w:r>
          </w:p>
        </w:tc>
        <w:tc>
          <w:tcPr>
            <w:tcW w:w="76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7A7A" w:rsidRPr="00317A7A" w:rsidRDefault="00317A7A" w:rsidP="00317A7A">
            <w:pPr>
              <w:widowControl/>
              <w:jc w:val="both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57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7A7A" w:rsidRPr="00317A7A" w:rsidRDefault="00317A7A" w:rsidP="00317A7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317A7A" w:rsidRPr="00317A7A" w:rsidTr="00317A7A">
        <w:trPr>
          <w:trHeight w:val="324"/>
        </w:trPr>
        <w:tc>
          <w:tcPr>
            <w:tcW w:w="2000" w:type="dxa"/>
            <w:tcBorders>
              <w:top w:val="nil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17A7A" w:rsidRPr="00317A7A" w:rsidRDefault="00317A7A" w:rsidP="00317A7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317A7A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受訓課程</w:t>
            </w:r>
          </w:p>
        </w:tc>
        <w:tc>
          <w:tcPr>
            <w:tcW w:w="76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7A7A" w:rsidRPr="00317A7A" w:rsidRDefault="00317A7A" w:rsidP="00317A7A">
            <w:pPr>
              <w:widowControl/>
              <w:jc w:val="both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57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7A7A" w:rsidRPr="00317A7A" w:rsidRDefault="00E00EAE" w:rsidP="00317A7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國小或國中</w:t>
            </w:r>
          </w:p>
        </w:tc>
      </w:tr>
      <w:tr w:rsidR="00317A7A" w:rsidRPr="00317A7A" w:rsidTr="00317A7A">
        <w:trPr>
          <w:trHeight w:val="324"/>
        </w:trPr>
        <w:tc>
          <w:tcPr>
            <w:tcW w:w="2000" w:type="dxa"/>
            <w:tcBorders>
              <w:top w:val="nil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17A7A" w:rsidRPr="00317A7A" w:rsidRDefault="00317A7A" w:rsidP="00317A7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317A7A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教師姓名</w:t>
            </w:r>
          </w:p>
        </w:tc>
        <w:tc>
          <w:tcPr>
            <w:tcW w:w="76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7A7A" w:rsidRPr="00317A7A" w:rsidRDefault="00317A7A" w:rsidP="00317A7A">
            <w:pPr>
              <w:widowControl/>
              <w:jc w:val="both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57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7A7A" w:rsidRPr="00317A7A" w:rsidRDefault="00317A7A" w:rsidP="00317A7A">
            <w:pPr>
              <w:widowControl/>
              <w:rPr>
                <w:rFonts w:ascii="Calibri" w:eastAsia="新細明體" w:hAnsi="Calibri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317A7A" w:rsidRPr="00317A7A" w:rsidTr="00317A7A">
        <w:trPr>
          <w:trHeight w:val="324"/>
        </w:trPr>
        <w:tc>
          <w:tcPr>
            <w:tcW w:w="2000" w:type="dxa"/>
            <w:tcBorders>
              <w:top w:val="nil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17A7A" w:rsidRPr="00317A7A" w:rsidRDefault="00317A7A" w:rsidP="00317A7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317A7A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服務單位</w:t>
            </w:r>
          </w:p>
        </w:tc>
        <w:tc>
          <w:tcPr>
            <w:tcW w:w="76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7A7A" w:rsidRPr="00317A7A" w:rsidRDefault="00317A7A" w:rsidP="00317A7A">
            <w:pPr>
              <w:widowControl/>
              <w:jc w:val="both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57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7A7A" w:rsidRPr="00317A7A" w:rsidRDefault="00317A7A" w:rsidP="00317A7A">
            <w:pPr>
              <w:widowControl/>
              <w:rPr>
                <w:rFonts w:ascii="Calibri" w:eastAsia="新細明體" w:hAnsi="Calibri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317A7A" w:rsidRPr="00317A7A" w:rsidTr="00317A7A">
        <w:trPr>
          <w:trHeight w:val="324"/>
        </w:trPr>
        <w:tc>
          <w:tcPr>
            <w:tcW w:w="2000" w:type="dxa"/>
            <w:tcBorders>
              <w:top w:val="nil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17A7A" w:rsidRPr="00317A7A" w:rsidRDefault="00317A7A" w:rsidP="00317A7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317A7A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電子郵件</w:t>
            </w:r>
          </w:p>
        </w:tc>
        <w:tc>
          <w:tcPr>
            <w:tcW w:w="76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7A7A" w:rsidRPr="00317A7A" w:rsidRDefault="00317A7A" w:rsidP="00317A7A">
            <w:pPr>
              <w:widowControl/>
              <w:jc w:val="both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57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7A7A" w:rsidRPr="00317A7A" w:rsidRDefault="00317A7A" w:rsidP="00317A7A">
            <w:pPr>
              <w:widowControl/>
              <w:rPr>
                <w:rFonts w:ascii="Calibri" w:eastAsia="新細明體" w:hAnsi="Calibri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317A7A" w:rsidRPr="00317A7A" w:rsidTr="00317A7A">
        <w:trPr>
          <w:trHeight w:val="324"/>
        </w:trPr>
        <w:tc>
          <w:tcPr>
            <w:tcW w:w="2000" w:type="dxa"/>
            <w:tcBorders>
              <w:top w:val="nil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17A7A" w:rsidRPr="00317A7A" w:rsidRDefault="00317A7A" w:rsidP="00317A7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317A7A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聯絡電話</w:t>
            </w:r>
          </w:p>
        </w:tc>
        <w:tc>
          <w:tcPr>
            <w:tcW w:w="76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7A7A" w:rsidRPr="00317A7A" w:rsidRDefault="00317A7A" w:rsidP="00317A7A">
            <w:pPr>
              <w:widowControl/>
              <w:jc w:val="both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57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7A7A" w:rsidRPr="00485E2A" w:rsidRDefault="00E00EAE" w:rsidP="00317A7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485E2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(XX)XXXXXXXX分機XXX</w:t>
            </w:r>
          </w:p>
        </w:tc>
      </w:tr>
      <w:tr w:rsidR="00317A7A" w:rsidRPr="00317A7A" w:rsidTr="00317A7A">
        <w:trPr>
          <w:trHeight w:val="324"/>
        </w:trPr>
        <w:tc>
          <w:tcPr>
            <w:tcW w:w="2000" w:type="dxa"/>
            <w:tcBorders>
              <w:top w:val="nil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6147F" w:rsidRPr="00317A7A" w:rsidRDefault="00317A7A" w:rsidP="0096147F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317A7A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用餐選擇</w:t>
            </w:r>
          </w:p>
        </w:tc>
        <w:tc>
          <w:tcPr>
            <w:tcW w:w="76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7A7A" w:rsidRPr="00317A7A" w:rsidRDefault="00317A7A" w:rsidP="00317A7A">
            <w:pPr>
              <w:widowControl/>
              <w:jc w:val="both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57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7A7A" w:rsidRPr="00317A7A" w:rsidRDefault="0096147F" w:rsidP="00317A7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E00EA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葷或素</w:t>
            </w:r>
          </w:p>
        </w:tc>
      </w:tr>
      <w:tr w:rsidR="00317A7A" w:rsidRPr="00317A7A" w:rsidTr="00317A7A">
        <w:trPr>
          <w:trHeight w:val="324"/>
        </w:trPr>
        <w:tc>
          <w:tcPr>
            <w:tcW w:w="2000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17A7A" w:rsidRPr="00317A7A" w:rsidRDefault="00317A7A" w:rsidP="00317A7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317A7A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住宿需求</w:t>
            </w:r>
          </w:p>
        </w:tc>
        <w:tc>
          <w:tcPr>
            <w:tcW w:w="7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17A7A" w:rsidRPr="00317A7A" w:rsidRDefault="00317A7A" w:rsidP="00317A7A">
            <w:pPr>
              <w:widowControl/>
              <w:jc w:val="both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57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7A7A" w:rsidRPr="00317A7A" w:rsidRDefault="0096147F" w:rsidP="00317A7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E00EAE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有或無</w:t>
            </w:r>
          </w:p>
        </w:tc>
      </w:tr>
      <w:tr w:rsidR="00317A7A" w:rsidRPr="00317A7A" w:rsidTr="00317A7A">
        <w:trPr>
          <w:trHeight w:val="336"/>
        </w:trPr>
        <w:tc>
          <w:tcPr>
            <w:tcW w:w="20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17A7A" w:rsidRPr="00317A7A" w:rsidRDefault="00317A7A" w:rsidP="00317A7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317A7A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接駁車需求</w:t>
            </w:r>
          </w:p>
        </w:tc>
        <w:tc>
          <w:tcPr>
            <w:tcW w:w="76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317A7A" w:rsidRPr="00317A7A" w:rsidRDefault="00317A7A" w:rsidP="00317A7A">
            <w:pPr>
              <w:widowControl/>
              <w:jc w:val="both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57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7A7A" w:rsidRPr="00317A7A" w:rsidRDefault="00254AC2" w:rsidP="00317A7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臺中</w:t>
            </w:r>
            <w:r w:rsidR="00E00EAE" w:rsidRPr="00E00EAE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火車站或</w:t>
            </w:r>
            <w:r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臺中</w:t>
            </w:r>
            <w:r w:rsidR="00E00EAE" w:rsidRPr="00E00EAE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高鐵站</w:t>
            </w:r>
          </w:p>
        </w:tc>
      </w:tr>
    </w:tbl>
    <w:p w:rsidR="0097290F" w:rsidRDefault="0097290F">
      <w:pPr>
        <w:rPr>
          <w:sz w:val="28"/>
          <w:szCs w:val="28"/>
        </w:rPr>
      </w:pPr>
    </w:p>
    <w:p w:rsidR="00317A7A" w:rsidRPr="00E00EAE" w:rsidRDefault="00317A7A" w:rsidP="00317A7A">
      <w:pPr>
        <w:spacing w:line="360" w:lineRule="exact"/>
        <w:rPr>
          <w:rFonts w:ascii="標楷體" w:eastAsia="標楷體" w:hAnsi="標楷體"/>
          <w:color w:val="0000FF"/>
          <w:sz w:val="28"/>
        </w:rPr>
      </w:pPr>
      <w:r w:rsidRPr="00E00EAE">
        <w:rPr>
          <w:rFonts w:ascii="標楷體" w:eastAsia="標楷體" w:hAnsi="標楷體" w:hint="eastAsia"/>
          <w:color w:val="0000FF"/>
          <w:sz w:val="28"/>
        </w:rPr>
        <w:t>如欲報名者，</w:t>
      </w:r>
      <w:r w:rsidRPr="00E00EAE">
        <w:rPr>
          <w:rFonts w:ascii="標楷體" w:eastAsia="標楷體" w:hAnsi="標楷體" w:hint="eastAsia"/>
          <w:color w:val="0000FF"/>
          <w:sz w:val="28"/>
          <w:u w:val="single"/>
        </w:rPr>
        <w:t>請於本(109)年8月14日(星期五)中午12時前</w:t>
      </w:r>
      <w:r w:rsidRPr="00E00EAE">
        <w:rPr>
          <w:rFonts w:ascii="標楷體" w:eastAsia="標楷體" w:hAnsi="標楷體" w:hint="eastAsia"/>
          <w:color w:val="0000FF"/>
          <w:sz w:val="28"/>
        </w:rPr>
        <w:t>報名表e-mail</w:t>
      </w:r>
    </w:p>
    <w:p w:rsidR="00317A7A" w:rsidRPr="00E00EAE" w:rsidRDefault="00317A7A" w:rsidP="00317A7A">
      <w:pPr>
        <w:spacing w:line="360" w:lineRule="exact"/>
        <w:rPr>
          <w:rFonts w:ascii="標楷體" w:eastAsia="標楷體" w:hAnsi="標楷體"/>
          <w:color w:val="0000FF"/>
          <w:sz w:val="28"/>
        </w:rPr>
      </w:pPr>
      <w:r w:rsidRPr="00E00EAE">
        <w:rPr>
          <w:rFonts w:ascii="標楷體" w:eastAsia="標楷體" w:hAnsi="標楷體" w:hint="eastAsia"/>
          <w:color w:val="0000FF"/>
          <w:sz w:val="28"/>
        </w:rPr>
        <w:t>至ccw0129@tn.edu.tw或電話聯絡本局學輔校安科鄭先生，俾利先行登記報名資料。</w:t>
      </w:r>
    </w:p>
    <w:p w:rsidR="00317A7A" w:rsidRDefault="00317A7A">
      <w:pPr>
        <w:rPr>
          <w:sz w:val="28"/>
          <w:szCs w:val="28"/>
        </w:rPr>
      </w:pPr>
    </w:p>
    <w:p w:rsidR="002B248E" w:rsidRPr="002B248E" w:rsidRDefault="002B248E">
      <w:pPr>
        <w:rPr>
          <w:rFonts w:ascii="標楷體" w:eastAsia="標楷體" w:hAnsi="標楷體"/>
          <w:sz w:val="28"/>
          <w:szCs w:val="28"/>
        </w:rPr>
      </w:pPr>
      <w:r w:rsidRPr="002B248E">
        <w:rPr>
          <w:rFonts w:ascii="標楷體" w:eastAsia="標楷體" w:hAnsi="標楷體" w:cs="Arial"/>
          <w:color w:val="202124"/>
          <w:spacing w:val="3"/>
          <w:sz w:val="21"/>
          <w:szCs w:val="21"/>
          <w:shd w:val="clear" w:color="auto" w:fill="FFFFFF"/>
        </w:rPr>
        <w:t>接駁時間：</w:t>
      </w:r>
      <w:r w:rsidRPr="002B248E">
        <w:rPr>
          <w:rFonts w:ascii="標楷體" w:eastAsia="標楷體" w:hAnsi="標楷體" w:cs="Arial"/>
          <w:color w:val="202124"/>
          <w:spacing w:val="3"/>
          <w:sz w:val="21"/>
          <w:szCs w:val="21"/>
        </w:rPr>
        <w:br/>
      </w:r>
      <w:r w:rsidRPr="002B248E">
        <w:rPr>
          <w:rFonts w:ascii="標楷體" w:eastAsia="標楷體" w:hAnsi="標楷體" w:cs="Arial"/>
          <w:color w:val="202124"/>
          <w:spacing w:val="3"/>
          <w:sz w:val="21"/>
          <w:szCs w:val="21"/>
          <w:shd w:val="clear" w:color="auto" w:fill="FFFFFF"/>
        </w:rPr>
        <w:t>【第一日9/8培訓研習接駁車時間】</w:t>
      </w:r>
      <w:r w:rsidRPr="002B248E">
        <w:rPr>
          <w:rFonts w:ascii="標楷體" w:eastAsia="標楷體" w:hAnsi="標楷體" w:cs="Arial"/>
          <w:color w:val="202124"/>
          <w:spacing w:val="3"/>
          <w:sz w:val="21"/>
          <w:szCs w:val="21"/>
        </w:rPr>
        <w:br/>
      </w:r>
      <w:r w:rsidRPr="002B248E">
        <w:rPr>
          <w:rFonts w:ascii="標楷體" w:eastAsia="標楷體" w:hAnsi="標楷體" w:cs="Arial"/>
          <w:color w:val="202124"/>
          <w:spacing w:val="3"/>
          <w:sz w:val="21"/>
          <w:szCs w:val="21"/>
          <w:shd w:val="clear" w:color="auto" w:fill="FFFFFF"/>
        </w:rPr>
        <w:t xml:space="preserve">　　於上午08:25於臺中高鐵站發車前往本校</w:t>
      </w:r>
      <w:r w:rsidRPr="002B248E">
        <w:rPr>
          <w:rFonts w:ascii="標楷體" w:eastAsia="標楷體" w:hAnsi="標楷體" w:cs="Arial"/>
          <w:color w:val="202124"/>
          <w:spacing w:val="3"/>
          <w:sz w:val="21"/>
          <w:szCs w:val="21"/>
        </w:rPr>
        <w:br/>
      </w:r>
      <w:r w:rsidRPr="002B248E">
        <w:rPr>
          <w:rFonts w:ascii="標楷體" w:eastAsia="標楷體" w:hAnsi="標楷體" w:cs="Arial"/>
          <w:color w:val="202124"/>
          <w:spacing w:val="3"/>
          <w:sz w:val="21"/>
          <w:szCs w:val="21"/>
          <w:shd w:val="clear" w:color="auto" w:fill="FFFFFF"/>
        </w:rPr>
        <w:t xml:space="preserve">　　於上午08:30於臺中火車站發車前往本校</w:t>
      </w:r>
      <w:r w:rsidRPr="002B248E">
        <w:rPr>
          <w:rFonts w:ascii="標楷體" w:eastAsia="標楷體" w:hAnsi="標楷體" w:cs="Arial"/>
          <w:color w:val="202124"/>
          <w:spacing w:val="3"/>
          <w:sz w:val="21"/>
          <w:szCs w:val="21"/>
        </w:rPr>
        <w:br/>
      </w:r>
      <w:r w:rsidRPr="002B248E">
        <w:rPr>
          <w:rFonts w:ascii="標楷體" w:eastAsia="標楷體" w:hAnsi="標楷體" w:cs="Arial"/>
          <w:color w:val="202124"/>
          <w:spacing w:val="3"/>
          <w:sz w:val="21"/>
          <w:szCs w:val="21"/>
          <w:shd w:val="clear" w:color="auto" w:fill="FFFFFF"/>
        </w:rPr>
        <w:t xml:space="preserve">　　於下午17:30於本校發車前往飯店</w:t>
      </w:r>
      <w:r w:rsidRPr="002B248E">
        <w:rPr>
          <w:rFonts w:ascii="標楷體" w:eastAsia="標楷體" w:hAnsi="標楷體" w:cs="Arial"/>
          <w:color w:val="202124"/>
          <w:spacing w:val="3"/>
          <w:sz w:val="21"/>
          <w:szCs w:val="21"/>
        </w:rPr>
        <w:br/>
      </w:r>
      <w:r w:rsidRPr="002B248E">
        <w:rPr>
          <w:rFonts w:ascii="標楷體" w:eastAsia="標楷體" w:hAnsi="標楷體" w:cs="Arial"/>
          <w:color w:val="202124"/>
          <w:spacing w:val="3"/>
          <w:sz w:val="21"/>
          <w:szCs w:val="21"/>
          <w:shd w:val="clear" w:color="auto" w:fill="FFFFFF"/>
        </w:rPr>
        <w:t>【第二日9/9認證檢定接駁車時間】</w:t>
      </w:r>
      <w:r w:rsidRPr="002B248E">
        <w:rPr>
          <w:rFonts w:ascii="標楷體" w:eastAsia="標楷體" w:hAnsi="標楷體" w:cs="Arial"/>
          <w:color w:val="202124"/>
          <w:spacing w:val="3"/>
          <w:sz w:val="21"/>
          <w:szCs w:val="21"/>
        </w:rPr>
        <w:br/>
      </w:r>
      <w:r w:rsidRPr="002B248E">
        <w:rPr>
          <w:rFonts w:ascii="標楷體" w:eastAsia="標楷體" w:hAnsi="標楷體" w:cs="Arial"/>
          <w:color w:val="202124"/>
          <w:spacing w:val="3"/>
          <w:sz w:val="21"/>
          <w:szCs w:val="21"/>
          <w:shd w:val="clear" w:color="auto" w:fill="FFFFFF"/>
        </w:rPr>
        <w:t xml:space="preserve">　　第一梯次於上午07:50於飯店發車前往本校，中午12:00於本校發車前往車站</w:t>
      </w:r>
      <w:r w:rsidRPr="002B248E">
        <w:rPr>
          <w:rFonts w:ascii="標楷體" w:eastAsia="標楷體" w:hAnsi="標楷體" w:cs="Arial"/>
          <w:color w:val="202124"/>
          <w:spacing w:val="3"/>
          <w:sz w:val="21"/>
          <w:szCs w:val="21"/>
        </w:rPr>
        <w:br/>
      </w:r>
      <w:r w:rsidRPr="002B248E">
        <w:rPr>
          <w:rFonts w:ascii="標楷體" w:eastAsia="標楷體" w:hAnsi="標楷體" w:cs="Arial"/>
          <w:color w:val="202124"/>
          <w:spacing w:val="3"/>
          <w:sz w:val="21"/>
          <w:szCs w:val="21"/>
          <w:shd w:val="clear" w:color="auto" w:fill="FFFFFF"/>
        </w:rPr>
        <w:t xml:space="preserve">　　第二梯次於上午11:00於飯店發車前往本校，下午15:45於本校發車前往車站</w:t>
      </w:r>
    </w:p>
    <w:sectPr w:rsidR="002B248E" w:rsidRPr="002B248E" w:rsidSect="00317A7A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A7A"/>
    <w:rsid w:val="00254AC2"/>
    <w:rsid w:val="002B248E"/>
    <w:rsid w:val="00317A7A"/>
    <w:rsid w:val="00485E2A"/>
    <w:rsid w:val="0096147F"/>
    <w:rsid w:val="0097290F"/>
    <w:rsid w:val="00A43DAA"/>
    <w:rsid w:val="00E00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18489B5-0CA9-4366-BB39-7FC6D08CC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7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D724B-340D-42F3-889B-9FB128C1E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3</Characters>
  <Application>Microsoft Office Word</Application>
  <DocSecurity>0</DocSecurity>
  <Lines>3</Lines>
  <Paragraphs>1</Paragraphs>
  <ScaleCrop>false</ScaleCrop>
  <Company/>
  <LinksUpToDate>false</LinksUpToDate>
  <CharactersWithSpaces>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8-03T09:18:00Z</cp:lastPrinted>
  <dcterms:created xsi:type="dcterms:W3CDTF">2020-08-04T06:25:00Z</dcterms:created>
  <dcterms:modified xsi:type="dcterms:W3CDTF">2020-08-04T06:25:00Z</dcterms:modified>
</cp:coreProperties>
</file>